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7C" w:rsidRDefault="0045177C" w:rsidP="0045177C">
      <w:pPr>
        <w:jc w:val="center"/>
        <w:rPr>
          <w:rFonts w:ascii="Boulder" w:hAnsi="Boulder"/>
          <w:sz w:val="40"/>
          <w:szCs w:val="40"/>
        </w:rPr>
      </w:pPr>
      <w:r>
        <w:rPr>
          <w:rFonts w:ascii="Boulder" w:hAnsi="Boulder"/>
          <w:sz w:val="40"/>
          <w:szCs w:val="40"/>
        </w:rPr>
        <w:t xml:space="preserve">EASY </w:t>
      </w:r>
      <w:r w:rsidR="00E1279D" w:rsidRPr="00E1279D">
        <w:rPr>
          <w:rFonts w:ascii="Boulder" w:hAnsi="Boulder"/>
          <w:sz w:val="40"/>
          <w:szCs w:val="40"/>
        </w:rPr>
        <w:t xml:space="preserve">GENRE </w:t>
      </w:r>
      <w:r>
        <w:rPr>
          <w:rFonts w:ascii="Boulder" w:hAnsi="Boulder"/>
          <w:sz w:val="40"/>
          <w:szCs w:val="40"/>
        </w:rPr>
        <w:t>NOTES</w:t>
      </w:r>
    </w:p>
    <w:p w:rsidR="002F75A4" w:rsidRPr="00F95FDF" w:rsidRDefault="0045177C" w:rsidP="0045177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F95FDF">
        <w:rPr>
          <w:rFonts w:ascii="Comic Sans MS" w:hAnsi="Comic Sans MS"/>
        </w:rPr>
        <w:t>me ________________________</w:t>
      </w:r>
      <w:r w:rsidR="002F75A4" w:rsidRPr="00F95FDF">
        <w:rPr>
          <w:rFonts w:ascii="Comic Sans MS" w:hAnsi="Comic Sans MS"/>
        </w:rPr>
        <w:t>__ Date __</w:t>
      </w:r>
      <w:r w:rsidR="00F95FDF">
        <w:rPr>
          <w:rFonts w:ascii="Comic Sans MS" w:hAnsi="Comic Sans MS"/>
        </w:rPr>
        <w:t>__________________ Period _________</w:t>
      </w:r>
    </w:p>
    <w:p w:rsidR="00F95FDF" w:rsidRDefault="00F95FDF" w:rsidP="00F95FDF">
      <w:pPr>
        <w:rPr>
          <w:rFonts w:ascii="Verdana" w:hAnsi="Verdana"/>
          <w:color w:val="000000"/>
          <w:sz w:val="20"/>
          <w:szCs w:val="20"/>
        </w:rPr>
      </w:pPr>
    </w:p>
    <w:p w:rsidR="008A1129" w:rsidRDefault="001C0EF3" w:rsidP="00F95FDF">
      <w:pPr>
        <w:rPr>
          <w:rFonts w:ascii="Comic Sans MS" w:hAnsi="Comic Sans MS"/>
          <w:u w:val="single"/>
        </w:rPr>
      </w:pPr>
      <w:r w:rsidRPr="001C0EF3">
        <w:rPr>
          <w:rFonts w:ascii="Comic Sans MS" w:hAnsi="Comic Sans MS"/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5pt;margin-top:7.2pt;width:407.7pt;height:60.25pt;z-index:251660288;mso-height-percent:200;mso-height-percent:200;mso-width-relative:margin;mso-height-relative:margin" strokecolor="black [3213]" strokeweight="3pt">
            <v:textbox style="mso-fit-shape-to-text:t">
              <w:txbxContent>
                <w:p w:rsidR="00E1279D" w:rsidRPr="00E1279D" w:rsidRDefault="00E1279D" w:rsidP="00E1279D">
                  <w:pPr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</w:pPr>
                  <w:r w:rsidRPr="00E1279D">
                    <w:rPr>
                      <w:rFonts w:ascii="Comic Sans MS" w:hAnsi="Comic Sans MS"/>
                      <w:b/>
                      <w:sz w:val="52"/>
                      <w:szCs w:val="52"/>
                    </w:rPr>
                    <w:t>GENRE:</w:t>
                  </w:r>
                  <w:r w:rsidRPr="00E1279D">
                    <w:rPr>
                      <w:rFonts w:ascii="Comic Sans MS" w:hAnsi="Comic Sans MS"/>
                      <w:b/>
                      <w:sz w:val="52"/>
                      <w:szCs w:val="52"/>
                      <w:u w:val="single"/>
                    </w:rPr>
                    <w:t xml:space="preserve"> </w:t>
                  </w:r>
                  <w:r w:rsidRPr="00E1279D">
                    <w:rPr>
                      <w:rFonts w:ascii="Comic Sans MS" w:hAnsi="Comic Sans MS"/>
                      <w:sz w:val="52"/>
                      <w:szCs w:val="52"/>
                      <w:u w:val="single"/>
                    </w:rPr>
                    <w:t>A TYPE OR KIND</w:t>
                  </w:r>
                </w:p>
                <w:p w:rsidR="00E1279D" w:rsidRDefault="00E1279D"/>
              </w:txbxContent>
            </v:textbox>
          </v:shape>
        </w:pict>
      </w:r>
    </w:p>
    <w:p w:rsidR="00E1279D" w:rsidRDefault="00E1279D" w:rsidP="00F95FDF">
      <w:pPr>
        <w:rPr>
          <w:rFonts w:ascii="Comic Sans MS" w:hAnsi="Comic Sans MS"/>
          <w:b/>
          <w:u w:val="single"/>
        </w:rPr>
      </w:pPr>
    </w:p>
    <w:p w:rsidR="00E1279D" w:rsidRDefault="00E1279D" w:rsidP="005F4255">
      <w:pPr>
        <w:rPr>
          <w:rFonts w:ascii="Comic Sans MS" w:hAnsi="Comic Sans MS"/>
          <w:b/>
        </w:rPr>
      </w:pPr>
    </w:p>
    <w:p w:rsidR="00E1279D" w:rsidRDefault="00E1279D" w:rsidP="005F4255">
      <w:pPr>
        <w:rPr>
          <w:rFonts w:ascii="Comic Sans MS" w:hAnsi="Comic Sans MS"/>
          <w:b/>
        </w:rPr>
      </w:pPr>
    </w:p>
    <w:p w:rsidR="00E1279D" w:rsidRDefault="00E1279D" w:rsidP="005F4255">
      <w:pPr>
        <w:rPr>
          <w:rFonts w:ascii="Comic Sans MS" w:hAnsi="Comic Sans MS"/>
          <w:b/>
        </w:rPr>
      </w:pPr>
    </w:p>
    <w:p w:rsidR="005F4255" w:rsidRDefault="005F4255" w:rsidP="00E1279D">
      <w:pPr>
        <w:jc w:val="both"/>
        <w:rPr>
          <w:rFonts w:ascii="Comic Sans MS" w:hAnsi="Comic Sans MS"/>
        </w:rPr>
      </w:pPr>
    </w:p>
    <w:p w:rsidR="008A1129" w:rsidRDefault="0045177C" w:rsidP="002062EF">
      <w:pPr>
        <w:rPr>
          <w:rFonts w:ascii="Comic Sans MS" w:hAnsi="Comic Sans MS"/>
          <w:u w:val="single"/>
        </w:rPr>
      </w:pPr>
      <w:r w:rsidRPr="001C0EF3">
        <w:rPr>
          <w:rFonts w:ascii="Comic Sans MS" w:hAnsi="Comic Sans MS"/>
          <w:noProof/>
          <w:lang w:eastAsia="zh-TW"/>
        </w:rPr>
        <w:pict>
          <v:shape id="_x0000_s1029" type="#_x0000_t202" style="position:absolute;margin-left:18.4pt;margin-top:.6pt;width:500.6pt;height:204.75pt;z-index:251662336;mso-width-relative:margin;mso-height-relative:margin" strokeweight="3pt">
            <v:stroke dashstyle="dash"/>
            <v:shadow on="t" opacity=".5" offset="-6pt,-6pt"/>
            <v:textbox>
              <w:txbxContent>
                <w:p w:rsidR="00E1279D" w:rsidRPr="00E1279D" w:rsidRDefault="00E1279D" w:rsidP="00E1279D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1279D">
                    <w:rPr>
                      <w:rFonts w:ascii="Comic Sans MS" w:hAnsi="Comic Sans MS"/>
                      <w:b/>
                      <w:u w:val="single"/>
                    </w:rPr>
                    <w:t>FICTION: false or fake; all or parts were made up by the author</w:t>
                  </w:r>
                </w:p>
                <w:p w:rsidR="00E1279D" w:rsidRDefault="00E1279D" w:rsidP="00E1279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E1279D" w:rsidRDefault="00E1279D" w:rsidP="00E1279D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>F</w:t>
                  </w:r>
                  <w:r w:rsidRPr="002062EF">
                    <w:rPr>
                      <w:rFonts w:ascii="Comic Sans MS" w:hAnsi="Comic Sans MS"/>
                      <w:b/>
                    </w:rPr>
                    <w:t>antasy</w:t>
                  </w:r>
                  <w:r>
                    <w:rPr>
                      <w:rFonts w:ascii="Comic Sans MS" w:hAnsi="Comic Sans MS"/>
                      <w:b/>
                    </w:rPr>
                    <w:t xml:space="preserve"> - </w:t>
                  </w:r>
                  <w:r>
                    <w:rPr>
                      <w:rFonts w:ascii="Comic Sans MS" w:hAnsi="Comic Sans MS"/>
                    </w:rPr>
                    <w:t>make believe creatures like wizards, fairies, or dragons; folktales and fables</w:t>
                  </w:r>
                </w:p>
                <w:p w:rsidR="00E1279D" w:rsidRPr="002062EF" w:rsidRDefault="00E1279D" w:rsidP="00E1279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E1279D" w:rsidRDefault="00E1279D" w:rsidP="00E1279D">
                  <w:pPr>
                    <w:ind w:left="1440" w:hanging="144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>H</w:t>
                  </w:r>
                  <w:r w:rsidRPr="002062EF">
                    <w:rPr>
                      <w:rFonts w:ascii="Comic Sans MS" w:hAnsi="Comic Sans MS"/>
                      <w:b/>
                    </w:rPr>
                    <w:t>istorical Fiction</w:t>
                  </w:r>
                  <w:r>
                    <w:rPr>
                      <w:rFonts w:ascii="Comic Sans MS" w:hAnsi="Comic Sans MS"/>
                      <w:b/>
                    </w:rPr>
                    <w:t xml:space="preserve"> - </w:t>
                  </w:r>
                  <w:r>
                    <w:rPr>
                      <w:rFonts w:ascii="Comic Sans MS" w:hAnsi="Comic Sans MS"/>
                    </w:rPr>
                    <w:t>make believe</w:t>
                  </w:r>
                  <w:r w:rsidRPr="00F95FDF">
                    <w:rPr>
                      <w:rFonts w:ascii="Comic Sans MS" w:hAnsi="Comic Sans MS"/>
                    </w:rPr>
                    <w:t xml:space="preserve"> characters </w:t>
                  </w:r>
                  <w:r>
                    <w:rPr>
                      <w:rFonts w:ascii="Comic Sans MS" w:hAnsi="Comic Sans MS"/>
                    </w:rPr>
                    <w:t xml:space="preserve">but the events took place in </w:t>
                  </w:r>
                  <w:r w:rsidRPr="00F95FDF">
                    <w:rPr>
                      <w:rFonts w:ascii="Comic Sans MS" w:hAnsi="Comic Sans MS"/>
                    </w:rPr>
                    <w:t>the PAST</w:t>
                  </w:r>
                </w:p>
                <w:p w:rsidR="00E1279D" w:rsidRDefault="00E1279D" w:rsidP="00E1279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  <w:r w:rsidRPr="002062EF">
                    <w:rPr>
                      <w:rFonts w:ascii="Comic Sans MS" w:hAnsi="Comic Sans MS"/>
                      <w:b/>
                    </w:rPr>
                    <w:tab/>
                  </w:r>
                </w:p>
                <w:p w:rsidR="00E1279D" w:rsidRDefault="00E1279D" w:rsidP="00E1279D">
                  <w:pPr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Pr="002062EF">
                    <w:rPr>
                      <w:rFonts w:ascii="Comic Sans MS" w:hAnsi="Comic Sans MS"/>
                      <w:b/>
                    </w:rPr>
                    <w:t xml:space="preserve">cience Fiction </w:t>
                  </w:r>
                  <w:r>
                    <w:rPr>
                      <w:rFonts w:ascii="Comic Sans MS" w:hAnsi="Comic Sans MS"/>
                      <w:b/>
                    </w:rPr>
                    <w:t xml:space="preserve">- </w:t>
                  </w:r>
                  <w:r>
                    <w:rPr>
                      <w:rFonts w:ascii="Comic Sans MS" w:hAnsi="Comic Sans MS"/>
                    </w:rPr>
                    <w:t>involves future, tec</w:t>
                  </w:r>
                  <w:r w:rsidRPr="00F95FDF">
                    <w:rPr>
                      <w:rFonts w:ascii="Comic Sans MS" w:hAnsi="Comic Sans MS"/>
                    </w:rPr>
                    <w:t>hnology</w:t>
                  </w:r>
                  <w:r>
                    <w:rPr>
                      <w:rFonts w:ascii="Comic Sans MS" w:hAnsi="Comic Sans MS"/>
                    </w:rPr>
                    <w:t>, space, aliens</w:t>
                  </w:r>
                  <w:r w:rsidRPr="00F95FDF">
                    <w:rPr>
                      <w:rFonts w:ascii="Comic Sans MS" w:hAnsi="Comic Sans MS"/>
                    </w:rPr>
                    <w:t xml:space="preserve"> or time travel</w:t>
                  </w:r>
                </w:p>
                <w:p w:rsidR="00E1279D" w:rsidRDefault="00E1279D" w:rsidP="00E1279D">
                  <w:pPr>
                    <w:jc w:val="both"/>
                    <w:rPr>
                      <w:rFonts w:ascii="Comic Sans MS" w:hAnsi="Comic Sans MS"/>
                      <w:b/>
                    </w:rPr>
                  </w:pPr>
                </w:p>
                <w:p w:rsidR="00E1279D" w:rsidRPr="002062EF" w:rsidRDefault="00E1279D" w:rsidP="00E1279D">
                  <w:pPr>
                    <w:jc w:val="both"/>
                    <w:rPr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Realistic F</w:t>
                  </w:r>
                  <w:r w:rsidRPr="002062EF">
                    <w:rPr>
                      <w:rFonts w:ascii="Comic Sans MS" w:hAnsi="Comic Sans MS"/>
                      <w:b/>
                    </w:rPr>
                    <w:t>iction</w:t>
                  </w:r>
                  <w:r>
                    <w:rPr>
                      <w:rFonts w:ascii="Comic Sans MS" w:hAnsi="Comic Sans MS"/>
                      <w:b/>
                    </w:rPr>
                    <w:t xml:space="preserve"> - </w:t>
                  </w:r>
                  <w:proofErr w:type="gramStart"/>
                  <w:r>
                    <w:rPr>
                      <w:rFonts w:ascii="Comic Sans MS" w:hAnsi="Comic Sans MS"/>
                    </w:rPr>
                    <w:t>make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believe characters but could happen in real</w:t>
                  </w:r>
                  <w:r w:rsidRPr="00F95FDF">
                    <w:rPr>
                      <w:rFonts w:ascii="Comic Sans MS" w:hAnsi="Comic Sans MS"/>
                    </w:rPr>
                    <w:t xml:space="preserve"> life today</w:t>
                  </w:r>
                </w:p>
                <w:p w:rsidR="00E1279D" w:rsidRPr="00E1279D" w:rsidRDefault="00E1279D" w:rsidP="00E1279D"/>
              </w:txbxContent>
            </v:textbox>
          </v:shape>
        </w:pict>
      </w: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E1279D">
      <w:pPr>
        <w:rPr>
          <w:rFonts w:ascii="Comic Sans MS" w:hAnsi="Comic Sans MS"/>
          <w:b/>
        </w:rPr>
      </w:pPr>
    </w:p>
    <w:p w:rsidR="00E1279D" w:rsidRDefault="001C0EF3" w:rsidP="002062E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zh-TW"/>
        </w:rPr>
        <w:pict>
          <v:shape id="_x0000_s1030" type="#_x0000_t202" style="position:absolute;margin-left:13.15pt;margin-top:73.6pt;width:505.85pt;height:274.5pt;z-index:251664384;mso-width-relative:margin;mso-height-relative:margin" strokeweight="3pt">
            <v:stroke dashstyle="1 1" endcap="round"/>
            <v:shadow on="t" opacity=".5" offset="6pt,-6pt"/>
            <v:textbox style="mso-next-textbox:#_x0000_s1030">
              <w:txbxContent>
                <w:p w:rsidR="00E1279D" w:rsidRPr="00E1279D" w:rsidRDefault="00E1279D" w:rsidP="00E1279D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E1279D">
                    <w:rPr>
                      <w:rFonts w:ascii="Comic Sans MS" w:hAnsi="Comic Sans MS"/>
                      <w:b/>
                      <w:u w:val="single"/>
                    </w:rPr>
                    <w:t>NONFICTION: true information that can be proven</w:t>
                  </w:r>
                </w:p>
                <w:p w:rsidR="00E1279D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E1279D" w:rsidRDefault="00E1279D" w:rsidP="00E1279D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Autobiography  -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true story about the life of a person written by that person; birth to present</w:t>
                  </w:r>
                </w:p>
                <w:p w:rsidR="00E1279D" w:rsidRPr="00E1279D" w:rsidRDefault="00E1279D" w:rsidP="00E1279D">
                  <w:pPr>
                    <w:rPr>
                      <w:rFonts w:ascii="Comic Sans MS" w:hAnsi="Comic Sans MS"/>
                    </w:rPr>
                  </w:pPr>
                </w:p>
                <w:p w:rsidR="00E1279D" w:rsidRDefault="00E1279D" w:rsidP="00E1279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Biography - </w:t>
                  </w:r>
                  <w:r>
                    <w:rPr>
                      <w:rFonts w:ascii="Comic Sans MS" w:hAnsi="Comic Sans MS"/>
                    </w:rPr>
                    <w:t xml:space="preserve">true story about the life of a person written by another person; </w:t>
                  </w:r>
                </w:p>
                <w:p w:rsidR="00E1279D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birth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to present</w:t>
                  </w:r>
                  <w:r>
                    <w:rPr>
                      <w:rFonts w:ascii="Comic Sans MS" w:hAnsi="Comic Sans MS"/>
                      <w:b/>
                    </w:rPr>
                    <w:tab/>
                  </w:r>
                </w:p>
                <w:p w:rsidR="00E1279D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E1279D" w:rsidRDefault="00E1279D" w:rsidP="00E1279D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R</w:t>
                  </w:r>
                  <w:r w:rsidRPr="002062EF">
                    <w:rPr>
                      <w:rFonts w:ascii="Comic Sans MS" w:hAnsi="Comic Sans MS"/>
                      <w:b/>
                    </w:rPr>
                    <w:t>eference</w:t>
                  </w:r>
                  <w:r>
                    <w:rPr>
                      <w:rFonts w:ascii="Comic Sans MS" w:hAnsi="Comic Sans MS"/>
                      <w:b/>
                    </w:rPr>
                    <w:t xml:space="preserve">  -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E1279D">
                    <w:rPr>
                      <w:rFonts w:ascii="Comic Sans MS" w:hAnsi="Comic Sans MS"/>
                    </w:rPr>
                    <w:t>a</w:t>
                  </w:r>
                  <w:r>
                    <w:rPr>
                      <w:rFonts w:ascii="Comic Sans MS" w:hAnsi="Comic Sans MS"/>
                    </w:rPr>
                    <w:t>ny type of book or text that contains</w:t>
                  </w:r>
                  <w:r w:rsidRPr="00F95FDF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true facts and information</w:t>
                  </w:r>
                </w:p>
                <w:p w:rsidR="00E1279D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E1279D" w:rsidRPr="002062EF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Informational/Nonfiction - </w:t>
                  </w:r>
                  <w:r w:rsidRPr="00E1279D">
                    <w:rPr>
                      <w:rFonts w:ascii="Comic Sans MS" w:hAnsi="Comic Sans MS"/>
                    </w:rPr>
                    <w:t>a</w:t>
                  </w:r>
                  <w:r>
                    <w:rPr>
                      <w:rFonts w:ascii="Comic Sans MS" w:hAnsi="Comic Sans MS"/>
                    </w:rPr>
                    <w:t>ny type of book or text that contains</w:t>
                  </w:r>
                  <w:r w:rsidRPr="00F95FDF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>true facts and information</w:t>
                  </w:r>
                </w:p>
                <w:p w:rsidR="00E1279D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</w:p>
                <w:p w:rsidR="00E1279D" w:rsidRPr="002062EF" w:rsidRDefault="00E1279D" w:rsidP="00E1279D">
                  <w:pPr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M</w:t>
                  </w:r>
                  <w:r w:rsidRPr="002062EF">
                    <w:rPr>
                      <w:rFonts w:ascii="Comic Sans MS" w:hAnsi="Comic Sans MS"/>
                      <w:b/>
                    </w:rPr>
                    <w:t>emoir</w:t>
                  </w:r>
                  <w:r>
                    <w:rPr>
                      <w:rFonts w:ascii="Comic Sans MS" w:hAnsi="Comic Sans MS"/>
                      <w:b/>
                    </w:rPr>
                    <w:t xml:space="preserve"> - </w:t>
                  </w:r>
                  <w:r w:rsidRPr="00E1279D">
                    <w:rPr>
                      <w:rFonts w:ascii="Comic Sans MS" w:hAnsi="Comic Sans MS"/>
                    </w:rPr>
                    <w:t>a</w:t>
                  </w:r>
                  <w:r>
                    <w:rPr>
                      <w:rFonts w:ascii="Comic Sans MS" w:hAnsi="Comic Sans MS"/>
                    </w:rPr>
                    <w:t xml:space="preserve"> true story that you write about a MEMORY in your life.</w:t>
                  </w:r>
                  <w:proofErr w:type="gramEnd"/>
                </w:p>
                <w:p w:rsidR="00E1279D" w:rsidRDefault="00E1279D"/>
              </w:txbxContent>
            </v:textbox>
            <w10:wrap type="square"/>
          </v:shape>
        </w:pict>
      </w: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  <w:b/>
        </w:rPr>
      </w:pPr>
    </w:p>
    <w:p w:rsidR="00E1279D" w:rsidRDefault="00E1279D" w:rsidP="002062EF">
      <w:pPr>
        <w:rPr>
          <w:rFonts w:ascii="Comic Sans MS" w:hAnsi="Comic Sans MS"/>
        </w:rPr>
        <w:sectPr w:rsidR="00E1279D" w:rsidSect="002062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62EF" w:rsidRDefault="002062EF" w:rsidP="0045177C">
      <w:pPr>
        <w:rPr>
          <w:rFonts w:ascii="Comic Sans MS" w:hAnsi="Comic Sans MS"/>
        </w:rPr>
      </w:pPr>
    </w:p>
    <w:sectPr w:rsidR="002062EF" w:rsidSect="005F42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E340A"/>
    <w:multiLevelType w:val="hybridMultilevel"/>
    <w:tmpl w:val="27AC3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D1891"/>
    <w:multiLevelType w:val="hybridMultilevel"/>
    <w:tmpl w:val="5F7EC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140E0E"/>
    <w:multiLevelType w:val="hybridMultilevel"/>
    <w:tmpl w:val="BE9286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F75A4"/>
    <w:rsid w:val="00026826"/>
    <w:rsid w:val="0008658C"/>
    <w:rsid w:val="00164D5B"/>
    <w:rsid w:val="001C0EF3"/>
    <w:rsid w:val="001D184E"/>
    <w:rsid w:val="002062EF"/>
    <w:rsid w:val="00243B5E"/>
    <w:rsid w:val="0026206C"/>
    <w:rsid w:val="00262E60"/>
    <w:rsid w:val="002F75A4"/>
    <w:rsid w:val="00353056"/>
    <w:rsid w:val="003611CF"/>
    <w:rsid w:val="003B45D7"/>
    <w:rsid w:val="0045177C"/>
    <w:rsid w:val="00505FEC"/>
    <w:rsid w:val="005473DE"/>
    <w:rsid w:val="005723C7"/>
    <w:rsid w:val="00581BD2"/>
    <w:rsid w:val="005F4255"/>
    <w:rsid w:val="00605F86"/>
    <w:rsid w:val="00633AC3"/>
    <w:rsid w:val="00645711"/>
    <w:rsid w:val="00672EA2"/>
    <w:rsid w:val="0068442E"/>
    <w:rsid w:val="006B1844"/>
    <w:rsid w:val="007356AB"/>
    <w:rsid w:val="007E2CB7"/>
    <w:rsid w:val="00810BDD"/>
    <w:rsid w:val="00817175"/>
    <w:rsid w:val="008A1129"/>
    <w:rsid w:val="008B2B8F"/>
    <w:rsid w:val="00914B78"/>
    <w:rsid w:val="00953CAA"/>
    <w:rsid w:val="009B6F2B"/>
    <w:rsid w:val="00A223F5"/>
    <w:rsid w:val="00A44A21"/>
    <w:rsid w:val="00AC6BED"/>
    <w:rsid w:val="00AF0E10"/>
    <w:rsid w:val="00B57CD5"/>
    <w:rsid w:val="00BB78B6"/>
    <w:rsid w:val="00C8558B"/>
    <w:rsid w:val="00D82DD6"/>
    <w:rsid w:val="00E1279D"/>
    <w:rsid w:val="00F10DF3"/>
    <w:rsid w:val="00F95FDF"/>
    <w:rsid w:val="00FE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23"/>
    <w:rPr>
      <w:sz w:val="24"/>
      <w:szCs w:val="24"/>
    </w:rPr>
  </w:style>
  <w:style w:type="paragraph" w:styleId="Heading6">
    <w:name w:val="heading 6"/>
    <w:basedOn w:val="Normal"/>
    <w:next w:val="Normal"/>
    <w:qFormat/>
    <w:rsid w:val="00672EA2"/>
    <w:pPr>
      <w:keepNext/>
      <w:outlineLvl w:val="5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5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1129"/>
    <w:pPr>
      <w:tabs>
        <w:tab w:val="center" w:pos="4320"/>
        <w:tab w:val="right" w:pos="8640"/>
      </w:tabs>
    </w:pPr>
    <w:rPr>
      <w:rFonts w:ascii="Verdana" w:hAnsi="Verdana" w:cs="Arial"/>
      <w:sz w:val="20"/>
    </w:rPr>
  </w:style>
  <w:style w:type="character" w:customStyle="1" w:styleId="HeaderChar">
    <w:name w:val="Header Char"/>
    <w:basedOn w:val="DefaultParagraphFont"/>
    <w:link w:val="Header"/>
    <w:rsid w:val="008A1129"/>
    <w:rPr>
      <w:rFonts w:ascii="Verdana" w:hAnsi="Verdana" w:cs="Arial"/>
      <w:szCs w:val="24"/>
    </w:rPr>
  </w:style>
  <w:style w:type="paragraph" w:styleId="Footer">
    <w:name w:val="footer"/>
    <w:basedOn w:val="Normal"/>
    <w:link w:val="FooterChar"/>
    <w:rsid w:val="008A1129"/>
    <w:pPr>
      <w:tabs>
        <w:tab w:val="center" w:pos="4320"/>
        <w:tab w:val="right" w:pos="8640"/>
      </w:tabs>
    </w:pPr>
    <w:rPr>
      <w:rFonts w:ascii="Verdana" w:hAnsi="Verdana" w:cs="Arial"/>
      <w:sz w:val="20"/>
    </w:rPr>
  </w:style>
  <w:style w:type="character" w:customStyle="1" w:styleId="FooterChar">
    <w:name w:val="Footer Char"/>
    <w:basedOn w:val="DefaultParagraphFont"/>
    <w:link w:val="Footer"/>
    <w:rsid w:val="008A1129"/>
    <w:rPr>
      <w:rFonts w:ascii="Verdana" w:hAnsi="Verdana" w:cs="Arial"/>
      <w:szCs w:val="24"/>
    </w:rPr>
  </w:style>
  <w:style w:type="table" w:styleId="TableGrid">
    <w:name w:val="Table Grid"/>
    <w:basedOn w:val="TableNormal"/>
    <w:rsid w:val="008A1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D290-9F20-479B-8175-C34670A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rts Quiz #1 (28 points x 2)</vt:lpstr>
    </vt:vector>
  </TitlesOfParts>
  <Company>Hannan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rts Quiz #1 (28 points x 2)</dc:title>
  <dc:creator>Hannan</dc:creator>
  <cp:lastModifiedBy>mfcsd</cp:lastModifiedBy>
  <cp:revision>4</cp:revision>
  <cp:lastPrinted>2014-09-16T16:02:00Z</cp:lastPrinted>
  <dcterms:created xsi:type="dcterms:W3CDTF">2012-11-20T16:47:00Z</dcterms:created>
  <dcterms:modified xsi:type="dcterms:W3CDTF">2014-09-16T16:04:00Z</dcterms:modified>
</cp:coreProperties>
</file>